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1439"/>
        <w:gridCol w:w="4079"/>
      </w:tblGrid>
      <w:tr w:rsidR="0084257C" w14:paraId="6E09AA8A" w14:textId="77777777" w:rsidTr="00757B17">
        <w:tc>
          <w:tcPr>
            <w:tcW w:w="4548" w:type="dxa"/>
            <w:shd w:val="clear" w:color="auto" w:fill="auto"/>
          </w:tcPr>
          <w:p w14:paraId="323A7E38" w14:textId="75A5C892" w:rsidR="0084257C" w:rsidRDefault="00DB1416">
            <w:r w:rsidRPr="009C1069">
              <w:rPr>
                <w:noProof/>
              </w:rPr>
              <w:drawing>
                <wp:inline distT="0" distB="0" distL="0" distR="0" wp14:anchorId="740C8604" wp14:editId="1F7E46C2">
                  <wp:extent cx="2393950" cy="450850"/>
                  <wp:effectExtent l="0" t="0" r="0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9090AC8" w14:textId="77777777" w:rsidR="0084257C" w:rsidRPr="00757B17" w:rsidRDefault="0084257C" w:rsidP="00757B1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757B17">
              <w:rPr>
                <w:rFonts w:cs="Arial"/>
                <w:b/>
                <w:bCs/>
                <w:sz w:val="24"/>
              </w:rPr>
              <w:t>SIIRTOILMOITUS</w:t>
            </w:r>
          </w:p>
          <w:p w14:paraId="3AEF455E" w14:textId="77777777" w:rsidR="0084257C" w:rsidRPr="00757B17" w:rsidRDefault="0084257C" w:rsidP="0084257C">
            <w:pPr>
              <w:rPr>
                <w:rFonts w:cs="Arial"/>
                <w:b/>
                <w:bCs/>
                <w:sz w:val="24"/>
              </w:rPr>
            </w:pPr>
            <w:r w:rsidRPr="00757B17">
              <w:rPr>
                <w:rFonts w:cs="Arial"/>
                <w:b/>
                <w:bCs/>
                <w:sz w:val="24"/>
              </w:rPr>
              <w:t>JA TODISTUS VARASTOON</w:t>
            </w:r>
            <w:r w:rsidR="00542E8C">
              <w:rPr>
                <w:rFonts w:cs="Arial"/>
                <w:b/>
                <w:bCs/>
                <w:sz w:val="24"/>
              </w:rPr>
              <w:t xml:space="preserve"> </w:t>
            </w:r>
            <w:r w:rsidR="007220EE">
              <w:rPr>
                <w:rFonts w:cs="Arial"/>
                <w:b/>
                <w:bCs/>
                <w:sz w:val="24"/>
              </w:rPr>
              <w:t>VIEMISESTÄ</w:t>
            </w:r>
          </w:p>
          <w:p w14:paraId="0844EF29" w14:textId="77777777" w:rsidR="0084257C" w:rsidRPr="00757B17" w:rsidRDefault="0084257C" w:rsidP="00757B17">
            <w:pPr>
              <w:spacing w:before="80"/>
              <w:rPr>
                <w:rFonts w:cs="Arial"/>
                <w:b/>
                <w:bCs/>
                <w:szCs w:val="22"/>
              </w:rPr>
            </w:pPr>
            <w:r w:rsidRPr="00757B17">
              <w:rPr>
                <w:rFonts w:cs="Arial"/>
                <w:b/>
                <w:bCs/>
                <w:szCs w:val="22"/>
              </w:rPr>
              <w:t>SIANLIHAN YKSITYINEN VARASTOINTI</w:t>
            </w:r>
          </w:p>
          <w:p w14:paraId="57979A5C" w14:textId="4402A384" w:rsidR="0084257C" w:rsidRDefault="0084257C" w:rsidP="006D1120">
            <w:pPr>
              <w:spacing w:before="80"/>
            </w:pPr>
            <w:r w:rsidRPr="00757B17">
              <w:rPr>
                <w:rFonts w:cs="Arial"/>
                <w:b/>
                <w:bCs/>
                <w:sz w:val="18"/>
                <w:szCs w:val="18"/>
              </w:rPr>
              <w:t>Komission asetukset (E</w:t>
            </w:r>
            <w:r w:rsidR="004C7AA3">
              <w:rPr>
                <w:rFonts w:cs="Arial"/>
                <w:b/>
                <w:bCs/>
                <w:sz w:val="18"/>
                <w:szCs w:val="18"/>
              </w:rPr>
              <w:t>U</w:t>
            </w:r>
            <w:r w:rsidRPr="00757B17">
              <w:rPr>
                <w:rFonts w:cs="Arial"/>
                <w:b/>
                <w:bCs/>
                <w:sz w:val="18"/>
                <w:szCs w:val="18"/>
              </w:rPr>
              <w:t xml:space="preserve">) N:o </w:t>
            </w:r>
            <w:r w:rsidR="004C7AA3">
              <w:rPr>
                <w:rFonts w:cs="Arial"/>
                <w:b/>
                <w:bCs/>
                <w:sz w:val="18"/>
                <w:szCs w:val="18"/>
              </w:rPr>
              <w:t>1238/2016, (EU) 1240/2016,</w:t>
            </w:r>
            <w:r w:rsidRPr="009174A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174AA" w:rsidRPr="004C0AFB">
              <w:rPr>
                <w:rFonts w:cs="Arial"/>
                <w:b/>
                <w:bCs/>
                <w:sz w:val="18"/>
                <w:szCs w:val="18"/>
              </w:rPr>
              <w:t>(EU) 20</w:t>
            </w:r>
            <w:r w:rsidR="004C0AFB" w:rsidRPr="004C0AFB">
              <w:rPr>
                <w:rFonts w:cs="Arial"/>
                <w:b/>
                <w:bCs/>
                <w:sz w:val="18"/>
                <w:szCs w:val="18"/>
              </w:rPr>
              <w:t>22/470</w:t>
            </w:r>
          </w:p>
        </w:tc>
      </w:tr>
      <w:tr w:rsidR="0084257C" w14:paraId="36859A74" w14:textId="77777777" w:rsidTr="00757B17">
        <w:tc>
          <w:tcPr>
            <w:tcW w:w="4548" w:type="dxa"/>
            <w:tcBorders>
              <w:bottom w:val="nil"/>
            </w:tcBorders>
            <w:shd w:val="clear" w:color="auto" w:fill="auto"/>
          </w:tcPr>
          <w:p w14:paraId="03E0584A" w14:textId="63B20CA5" w:rsidR="0084257C" w:rsidRPr="00757B17" w:rsidRDefault="004C7AA3" w:rsidP="00592A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OKA</w:t>
            </w:r>
            <w:r w:rsidR="0084257C" w:rsidRPr="00757B17">
              <w:rPr>
                <w:rFonts w:cs="Arial"/>
                <w:b/>
                <w:sz w:val="20"/>
                <w:szCs w:val="20"/>
              </w:rPr>
              <w:t xml:space="preserve">VIRASTO </w:t>
            </w:r>
          </w:p>
          <w:p w14:paraId="50A7AE94" w14:textId="5C4FEFDB" w:rsidR="0084257C" w:rsidRPr="00757B17" w:rsidRDefault="0084257C" w:rsidP="00CE7FB2">
            <w:pPr>
              <w:rPr>
                <w:rFonts w:cs="Arial"/>
                <w:sz w:val="18"/>
                <w:szCs w:val="18"/>
              </w:rPr>
            </w:pPr>
            <w:r w:rsidRPr="00757B17">
              <w:rPr>
                <w:rFonts w:cs="Arial"/>
                <w:sz w:val="18"/>
                <w:szCs w:val="18"/>
              </w:rPr>
              <w:t>Markkinaosasto</w:t>
            </w:r>
          </w:p>
          <w:p w14:paraId="4BE1373C" w14:textId="77777777" w:rsidR="0084257C" w:rsidRPr="00757B17" w:rsidRDefault="0084257C" w:rsidP="00756053">
            <w:pPr>
              <w:rPr>
                <w:rFonts w:cs="Arial"/>
                <w:sz w:val="18"/>
                <w:szCs w:val="18"/>
              </w:rPr>
            </w:pPr>
            <w:r w:rsidRPr="00757B17">
              <w:rPr>
                <w:rFonts w:cs="Arial"/>
                <w:sz w:val="18"/>
                <w:szCs w:val="18"/>
              </w:rPr>
              <w:t>PL 405, 60101 SEINÄJOKI</w:t>
            </w:r>
          </w:p>
          <w:p w14:paraId="1A10DFFA" w14:textId="7E566B46" w:rsidR="002106CF" w:rsidRPr="00757B17" w:rsidRDefault="002106CF" w:rsidP="002106CF">
            <w:pPr>
              <w:rPr>
                <w:rFonts w:cs="Arial"/>
                <w:sz w:val="18"/>
                <w:szCs w:val="18"/>
              </w:rPr>
            </w:pPr>
            <w:r w:rsidRPr="00951156">
              <w:rPr>
                <w:rFonts w:cs="Arial"/>
                <w:sz w:val="18"/>
                <w:szCs w:val="18"/>
              </w:rPr>
              <w:t xml:space="preserve">Puh. 0295 </w:t>
            </w:r>
            <w:r w:rsidR="004C7AA3">
              <w:rPr>
                <w:rFonts w:cs="Arial"/>
                <w:sz w:val="18"/>
                <w:szCs w:val="18"/>
              </w:rPr>
              <w:t>30 0400</w:t>
            </w:r>
          </w:p>
          <w:p w14:paraId="146D31DF" w14:textId="6F4B7B0F" w:rsidR="0084257C" w:rsidRDefault="004C7AA3" w:rsidP="00CE7FB2">
            <w:r>
              <w:t>interventio@ruokavirasto.fi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1EE665" w14:textId="77777777" w:rsidR="0084257C" w:rsidRDefault="0084257C">
            <w:r w:rsidRPr="00757B17">
              <w:rPr>
                <w:rFonts w:cs="Arial"/>
                <w:b/>
                <w:bCs/>
                <w:sz w:val="16"/>
                <w:szCs w:val="16"/>
              </w:rPr>
              <w:t>YVT / 1 / nro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974E1" w14:textId="77777777" w:rsidR="0084257C" w:rsidRDefault="0084257C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E832F41" w14:textId="77777777" w:rsidR="00621A4B" w:rsidRPr="00592ABE" w:rsidRDefault="00621A4B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92ABE" w:rsidRPr="00757B17" w14:paraId="4BB7FE17" w14:textId="77777777" w:rsidTr="00757B17">
        <w:tc>
          <w:tcPr>
            <w:tcW w:w="10188" w:type="dxa"/>
            <w:tcBorders>
              <w:bottom w:val="nil"/>
            </w:tcBorders>
            <w:shd w:val="clear" w:color="auto" w:fill="auto"/>
          </w:tcPr>
          <w:p w14:paraId="49B8A5A8" w14:textId="407D0727" w:rsidR="00592ABE" w:rsidRPr="00757B17" w:rsidRDefault="004C7AA3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rityksen</w:t>
            </w:r>
            <w:r w:rsidR="00592ABE" w:rsidRPr="00757B17">
              <w:rPr>
                <w:rFonts w:cs="Arial"/>
                <w:sz w:val="16"/>
                <w:szCs w:val="16"/>
              </w:rPr>
              <w:t xml:space="preserve"> ni</w:t>
            </w:r>
            <w:r w:rsidR="006E6C11">
              <w:rPr>
                <w:rFonts w:cs="Arial"/>
                <w:sz w:val="16"/>
                <w:szCs w:val="16"/>
              </w:rPr>
              <w:t>mi</w:t>
            </w:r>
          </w:p>
        </w:tc>
      </w:tr>
      <w:tr w:rsidR="00592ABE" w:rsidRPr="00757B17" w14:paraId="267B22E4" w14:textId="77777777" w:rsidTr="00757B17">
        <w:trPr>
          <w:trHeight w:val="360"/>
        </w:trPr>
        <w:tc>
          <w:tcPr>
            <w:tcW w:w="10188" w:type="dxa"/>
            <w:tcBorders>
              <w:top w:val="nil"/>
            </w:tcBorders>
            <w:shd w:val="clear" w:color="auto" w:fill="auto"/>
            <w:vAlign w:val="bottom"/>
          </w:tcPr>
          <w:p w14:paraId="6C9B8CF2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" w:name="Teksti1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CF64BC9" w14:textId="77777777" w:rsidR="00CE7FB2" w:rsidRDefault="00CE7FB2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719"/>
        <w:gridCol w:w="3481"/>
      </w:tblGrid>
      <w:tr w:rsidR="00592ABE" w:rsidRPr="00757B17" w14:paraId="521D4430" w14:textId="77777777" w:rsidTr="00757B17">
        <w:tc>
          <w:tcPr>
            <w:tcW w:w="2988" w:type="dxa"/>
            <w:tcBorders>
              <w:bottom w:val="nil"/>
            </w:tcBorders>
            <w:shd w:val="clear" w:color="auto" w:fill="auto"/>
          </w:tcPr>
          <w:p w14:paraId="6FC63861" w14:textId="3DE512D4" w:rsidR="00592ABE" w:rsidRPr="00757B17" w:rsidRDefault="004C7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emusnumero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26DE3B1" w14:textId="77777777" w:rsidR="00592ABE" w:rsidRPr="00757B17" w:rsidRDefault="00592ABE">
            <w:pPr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Teurastuspaikka tai leikkaamo</w:t>
            </w:r>
          </w:p>
        </w:tc>
        <w:tc>
          <w:tcPr>
            <w:tcW w:w="3481" w:type="dxa"/>
            <w:tcBorders>
              <w:bottom w:val="nil"/>
            </w:tcBorders>
            <w:shd w:val="clear" w:color="auto" w:fill="auto"/>
          </w:tcPr>
          <w:p w14:paraId="6CC4B9EA" w14:textId="77777777" w:rsidR="00592ABE" w:rsidRPr="00757B17" w:rsidRDefault="00592ABE">
            <w:pPr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Varastointipaikka</w:t>
            </w:r>
          </w:p>
        </w:tc>
      </w:tr>
      <w:tr w:rsidR="00592ABE" w:rsidRPr="00757B17" w14:paraId="3043A3D2" w14:textId="77777777" w:rsidTr="00757B17">
        <w:trPr>
          <w:trHeight w:val="360"/>
        </w:trPr>
        <w:tc>
          <w:tcPr>
            <w:tcW w:w="2988" w:type="dxa"/>
            <w:tcBorders>
              <w:top w:val="nil"/>
            </w:tcBorders>
            <w:shd w:val="clear" w:color="auto" w:fill="auto"/>
            <w:vAlign w:val="bottom"/>
          </w:tcPr>
          <w:p w14:paraId="47CDBAC8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" w:name="Teksti18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19" w:type="dxa"/>
            <w:tcBorders>
              <w:top w:val="nil"/>
            </w:tcBorders>
            <w:shd w:val="clear" w:color="auto" w:fill="auto"/>
            <w:vAlign w:val="bottom"/>
          </w:tcPr>
          <w:p w14:paraId="3A83603A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81" w:type="dxa"/>
            <w:tcBorders>
              <w:top w:val="nil"/>
            </w:tcBorders>
            <w:shd w:val="clear" w:color="auto" w:fill="auto"/>
            <w:vAlign w:val="bottom"/>
          </w:tcPr>
          <w:p w14:paraId="5D0F552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DF08E86" w14:textId="77777777" w:rsidR="00D124CE" w:rsidRPr="00221CD9" w:rsidRDefault="00592ABE" w:rsidP="00221CD9">
      <w:pPr>
        <w:spacing w:before="120"/>
        <w:rPr>
          <w:sz w:val="18"/>
          <w:szCs w:val="18"/>
        </w:rPr>
      </w:pPr>
      <w:r w:rsidRPr="00221CD9">
        <w:rPr>
          <w:rFonts w:cs="Arial"/>
          <w:b/>
          <w:bCs/>
          <w:sz w:val="18"/>
          <w:szCs w:val="18"/>
        </w:rPr>
        <w:t>A. ILMOITUS VARASTOON SIIRROST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20"/>
        <w:gridCol w:w="1320"/>
        <w:gridCol w:w="1440"/>
        <w:gridCol w:w="1440"/>
        <w:gridCol w:w="1080"/>
      </w:tblGrid>
      <w:tr w:rsidR="00592ABE" w:rsidRPr="00757B17" w14:paraId="402BC47E" w14:textId="77777777" w:rsidTr="00757B17">
        <w:trPr>
          <w:trHeight w:val="400"/>
        </w:trPr>
        <w:tc>
          <w:tcPr>
            <w:tcW w:w="2988" w:type="dxa"/>
            <w:shd w:val="clear" w:color="auto" w:fill="auto"/>
            <w:vAlign w:val="center"/>
          </w:tcPr>
          <w:p w14:paraId="00987F5A" w14:textId="77777777" w:rsidR="00592ABE" w:rsidRPr="00757B17" w:rsidRDefault="00592ABE" w:rsidP="00757B17">
            <w:pPr>
              <w:jc w:val="center"/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Tuote</w:t>
            </w:r>
            <w:r w:rsidR="006D1120">
              <w:rPr>
                <w:rFonts w:cs="Arial"/>
                <w:sz w:val="16"/>
                <w:szCs w:val="16"/>
              </w:rPr>
              <w:t xml:space="preserve"> ja tuoteryhmänumer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5A5CE9" w14:textId="77777777" w:rsidR="00592ABE" w:rsidRDefault="00592ABE" w:rsidP="00757B17">
            <w:pPr>
              <w:jc w:val="center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CN-koodi</w:t>
            </w:r>
          </w:p>
          <w:p w14:paraId="26AB3FD9" w14:textId="77777777" w:rsidR="00BF07B2" w:rsidRPr="00BF07B2" w:rsidRDefault="00BF07B2" w:rsidP="00F17A2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8 numeroa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D27C0" w14:textId="77777777" w:rsidR="00592ABE" w:rsidRPr="00757B17" w:rsidRDefault="00592ABE" w:rsidP="00757B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Teurastus</w:t>
            </w:r>
          </w:p>
          <w:p w14:paraId="7DAAA1E6" w14:textId="77777777" w:rsidR="00592ABE" w:rsidRPr="00757B17" w:rsidRDefault="00592ABE" w:rsidP="00757B17">
            <w:pPr>
              <w:jc w:val="center"/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pv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11FAC1" w14:textId="77777777" w:rsidR="00592ABE" w:rsidRPr="00757B17" w:rsidRDefault="00592ABE" w:rsidP="00757B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Lava</w:t>
            </w:r>
          </w:p>
          <w:p w14:paraId="4ACD7DE0" w14:textId="77777777" w:rsidR="00592ABE" w:rsidRPr="00757B17" w:rsidRDefault="00592ABE" w:rsidP="00757B17">
            <w:pPr>
              <w:jc w:val="center"/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nr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62EA51" w14:textId="77777777" w:rsidR="00592ABE" w:rsidRPr="00757B17" w:rsidRDefault="00592ABE" w:rsidP="00757B17">
            <w:pPr>
              <w:jc w:val="center"/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Määrä, k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40D81" w14:textId="77777777" w:rsidR="00592ABE" w:rsidRPr="00757B17" w:rsidRDefault="00592ABE" w:rsidP="00757B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Laatikot</w:t>
            </w:r>
          </w:p>
          <w:p w14:paraId="1D46CCCE" w14:textId="77777777" w:rsidR="00592ABE" w:rsidRPr="00757B17" w:rsidRDefault="00592ABE" w:rsidP="00757B17">
            <w:pPr>
              <w:jc w:val="center"/>
              <w:rPr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kpl</w:t>
            </w:r>
          </w:p>
        </w:tc>
      </w:tr>
      <w:tr w:rsidR="00592ABE" w:rsidRPr="00757B17" w14:paraId="48B68519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6A1DDE74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20" w:type="dxa"/>
            <w:shd w:val="clear" w:color="auto" w:fill="auto"/>
            <w:vAlign w:val="bottom"/>
          </w:tcPr>
          <w:p w14:paraId="16EBE953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" w:name="Teksti36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0" w:type="dxa"/>
            <w:shd w:val="clear" w:color="auto" w:fill="auto"/>
            <w:vAlign w:val="bottom"/>
          </w:tcPr>
          <w:p w14:paraId="7362DF2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auto"/>
            <w:vAlign w:val="bottom"/>
          </w:tcPr>
          <w:p w14:paraId="3318D33C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8" w:name="Teksti45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  <w:vAlign w:val="bottom"/>
          </w:tcPr>
          <w:p w14:paraId="5A6C7172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" w:name="Teksti53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  <w:shd w:val="clear" w:color="auto" w:fill="auto"/>
            <w:vAlign w:val="bottom"/>
          </w:tcPr>
          <w:p w14:paraId="0D491BA7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0" w:name="Teksti70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2ABE" w:rsidRPr="00757B17" w14:paraId="444C68E4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1D1CE919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20" w:type="dxa"/>
            <w:shd w:val="clear" w:color="auto" w:fill="auto"/>
            <w:vAlign w:val="bottom"/>
          </w:tcPr>
          <w:p w14:paraId="792735D3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2" w:name="Teksti35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20" w:type="dxa"/>
            <w:shd w:val="clear" w:color="auto" w:fill="auto"/>
            <w:vAlign w:val="bottom"/>
          </w:tcPr>
          <w:p w14:paraId="7048E65F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3" w:name="Teksti38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  <w:vAlign w:val="bottom"/>
          </w:tcPr>
          <w:p w14:paraId="37BABB21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4" w:name="Teksti46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  <w:vAlign w:val="bottom"/>
          </w:tcPr>
          <w:p w14:paraId="11A9BB21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5" w:name="Teksti54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shd w:val="clear" w:color="auto" w:fill="auto"/>
            <w:vAlign w:val="bottom"/>
          </w:tcPr>
          <w:p w14:paraId="377CA82C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6" w:name="Teksti69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92ABE" w:rsidRPr="00757B17" w14:paraId="7E77A017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4260C28D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20" w:type="dxa"/>
            <w:shd w:val="clear" w:color="auto" w:fill="auto"/>
            <w:vAlign w:val="bottom"/>
          </w:tcPr>
          <w:p w14:paraId="15147F41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8" w:name="Teksti34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20" w:type="dxa"/>
            <w:shd w:val="clear" w:color="auto" w:fill="auto"/>
            <w:vAlign w:val="bottom"/>
          </w:tcPr>
          <w:p w14:paraId="4E62A6E5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9" w:name="Teksti39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  <w:vAlign w:val="bottom"/>
          </w:tcPr>
          <w:p w14:paraId="39A98791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0" w:name="Teksti4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  <w:vAlign w:val="bottom"/>
          </w:tcPr>
          <w:p w14:paraId="37C2A07D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1" w:name="Teksti55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shd w:val="clear" w:color="auto" w:fill="auto"/>
            <w:vAlign w:val="bottom"/>
          </w:tcPr>
          <w:p w14:paraId="4093BAF2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2" w:name="Teksti68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592ABE" w:rsidRPr="00757B17" w14:paraId="731DFCF4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4E458BD0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20" w:type="dxa"/>
            <w:shd w:val="clear" w:color="auto" w:fill="auto"/>
            <w:vAlign w:val="bottom"/>
          </w:tcPr>
          <w:p w14:paraId="5D119555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4" w:name="Teksti33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20" w:type="dxa"/>
            <w:shd w:val="clear" w:color="auto" w:fill="auto"/>
            <w:vAlign w:val="bottom"/>
          </w:tcPr>
          <w:p w14:paraId="069AD7D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5" w:name="Teksti40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  <w:vAlign w:val="bottom"/>
          </w:tcPr>
          <w:p w14:paraId="7D580808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6" w:name="Teksti48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auto"/>
            <w:vAlign w:val="bottom"/>
          </w:tcPr>
          <w:p w14:paraId="35391770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7" w:name="Teksti56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shd w:val="clear" w:color="auto" w:fill="auto"/>
            <w:vAlign w:val="bottom"/>
          </w:tcPr>
          <w:p w14:paraId="6A44F954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8" w:name="Teksti6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592ABE" w:rsidRPr="00757B17" w14:paraId="6A5B1CA1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607E1CF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20" w:type="dxa"/>
            <w:shd w:val="clear" w:color="auto" w:fill="auto"/>
            <w:vAlign w:val="bottom"/>
          </w:tcPr>
          <w:p w14:paraId="612B1BF5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20" w:type="dxa"/>
            <w:shd w:val="clear" w:color="auto" w:fill="auto"/>
            <w:vAlign w:val="bottom"/>
          </w:tcPr>
          <w:p w14:paraId="4DDC5E1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1" w:name="Teksti41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  <w:vAlign w:val="bottom"/>
          </w:tcPr>
          <w:p w14:paraId="1A13961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2" w:name="Teksti49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  <w:vAlign w:val="bottom"/>
          </w:tcPr>
          <w:p w14:paraId="7C72C1FB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3" w:name="Teksti5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shd w:val="clear" w:color="auto" w:fill="auto"/>
            <w:vAlign w:val="bottom"/>
          </w:tcPr>
          <w:p w14:paraId="5988A627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4" w:name="Teksti66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592ABE" w:rsidRPr="00757B17" w14:paraId="7CCBD431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44662CFF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20" w:type="dxa"/>
            <w:shd w:val="clear" w:color="auto" w:fill="auto"/>
            <w:vAlign w:val="bottom"/>
          </w:tcPr>
          <w:p w14:paraId="1ED90AAE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20" w:type="dxa"/>
            <w:shd w:val="clear" w:color="auto" w:fill="auto"/>
            <w:vAlign w:val="bottom"/>
          </w:tcPr>
          <w:p w14:paraId="077B791A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7" w:name="Teksti42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40" w:type="dxa"/>
            <w:shd w:val="clear" w:color="auto" w:fill="auto"/>
            <w:vAlign w:val="bottom"/>
          </w:tcPr>
          <w:p w14:paraId="26E17D4A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  <w:vAlign w:val="bottom"/>
          </w:tcPr>
          <w:p w14:paraId="3390451E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9" w:name="Teksti58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bottom"/>
          </w:tcPr>
          <w:p w14:paraId="40B86372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0" w:name="Teksti65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592ABE" w:rsidRPr="00757B17" w14:paraId="2ADC9841" w14:textId="77777777" w:rsidTr="00757B17">
        <w:trPr>
          <w:trHeight w:val="480"/>
        </w:trPr>
        <w:tc>
          <w:tcPr>
            <w:tcW w:w="2988" w:type="dxa"/>
            <w:shd w:val="clear" w:color="auto" w:fill="auto"/>
            <w:vAlign w:val="bottom"/>
          </w:tcPr>
          <w:p w14:paraId="32985C74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1" w:name="Teksti27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20" w:type="dxa"/>
            <w:shd w:val="clear" w:color="auto" w:fill="auto"/>
            <w:vAlign w:val="bottom"/>
          </w:tcPr>
          <w:p w14:paraId="1A1FA356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2" w:name="Teksti30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20" w:type="dxa"/>
            <w:shd w:val="clear" w:color="auto" w:fill="auto"/>
            <w:vAlign w:val="bottom"/>
          </w:tcPr>
          <w:p w14:paraId="4AC9E1E0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3" w:name="Teksti43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  <w:vAlign w:val="bottom"/>
          </w:tcPr>
          <w:p w14:paraId="3DEB1ABA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4" w:name="Teksti51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  <w:vAlign w:val="bottom"/>
          </w:tcPr>
          <w:p w14:paraId="7F6D2EED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5" w:name="Teksti59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80" w:type="dxa"/>
            <w:shd w:val="clear" w:color="auto" w:fill="auto"/>
            <w:vAlign w:val="bottom"/>
          </w:tcPr>
          <w:p w14:paraId="1AAE46BE" w14:textId="77777777" w:rsidR="00592ABE" w:rsidRPr="00757B17" w:rsidRDefault="00592ABE" w:rsidP="00757B17">
            <w:pPr>
              <w:ind w:right="132"/>
              <w:jc w:val="right"/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6" w:name="Teksti64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592ABE" w:rsidRPr="00757B17" w14:paraId="490DC15D" w14:textId="77777777" w:rsidTr="00757B17">
        <w:trPr>
          <w:trHeight w:val="480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9B60D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9F2A8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BEDA17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19400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rFonts w:cs="Arial"/>
                <w:b/>
                <w:bCs/>
                <w:sz w:val="16"/>
                <w:szCs w:val="16"/>
              </w:rPr>
              <w:t>YHTEENS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7905B" w14:textId="77777777" w:rsidR="00592ABE" w:rsidRPr="00757B17" w:rsidRDefault="00592ABE" w:rsidP="00757B17">
            <w:pPr>
              <w:ind w:right="132"/>
              <w:jc w:val="right"/>
              <w:rPr>
                <w:b/>
                <w:sz w:val="20"/>
                <w:szCs w:val="20"/>
              </w:rPr>
            </w:pPr>
            <w:r w:rsidRPr="00757B17">
              <w:rPr>
                <w:b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7" w:name="Teksti61"/>
            <w:r w:rsidRPr="00757B17">
              <w:rPr>
                <w:b/>
                <w:sz w:val="20"/>
                <w:szCs w:val="20"/>
              </w:rPr>
              <w:instrText xml:space="preserve"> FORMTEXT </w:instrText>
            </w:r>
            <w:r w:rsidRPr="00757B17">
              <w:rPr>
                <w:b/>
                <w:sz w:val="20"/>
                <w:szCs w:val="20"/>
              </w:rPr>
            </w:r>
            <w:r w:rsidRPr="00757B17">
              <w:rPr>
                <w:b/>
                <w:sz w:val="20"/>
                <w:szCs w:val="20"/>
              </w:rPr>
              <w:fldChar w:fldCharType="separate"/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9AA0E" w14:textId="77777777" w:rsidR="00592ABE" w:rsidRPr="00757B17" w:rsidRDefault="00592ABE" w:rsidP="00757B17">
            <w:pPr>
              <w:ind w:right="132"/>
              <w:jc w:val="right"/>
              <w:rPr>
                <w:b/>
                <w:sz w:val="20"/>
                <w:szCs w:val="20"/>
              </w:rPr>
            </w:pPr>
            <w:r w:rsidRPr="00757B17">
              <w:rPr>
                <w:b/>
                <w:sz w:val="20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8" w:name="Teksti62"/>
            <w:r w:rsidRPr="00757B17">
              <w:rPr>
                <w:b/>
                <w:sz w:val="20"/>
                <w:szCs w:val="20"/>
              </w:rPr>
              <w:instrText xml:space="preserve"> FORMTEXT </w:instrText>
            </w:r>
            <w:r w:rsidRPr="00757B17">
              <w:rPr>
                <w:b/>
                <w:sz w:val="20"/>
                <w:szCs w:val="20"/>
              </w:rPr>
            </w:r>
            <w:r w:rsidRPr="00757B17">
              <w:rPr>
                <w:b/>
                <w:sz w:val="20"/>
                <w:szCs w:val="20"/>
              </w:rPr>
              <w:fldChar w:fldCharType="separate"/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noProof/>
                <w:sz w:val="20"/>
                <w:szCs w:val="20"/>
              </w:rPr>
              <w:t> </w:t>
            </w:r>
            <w:r w:rsidRPr="00757B17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592ABE" w:rsidRPr="00757B17" w14:paraId="6060BEAD" w14:textId="77777777" w:rsidTr="00757B1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FFB4E" w14:textId="77777777" w:rsidR="00624C8C" w:rsidRPr="00836142" w:rsidRDefault="00592ABE" w:rsidP="00624C8C">
            <w:pPr>
              <w:rPr>
                <w:rFonts w:cs="Arial"/>
                <w:sz w:val="18"/>
                <w:szCs w:val="18"/>
              </w:rPr>
            </w:pPr>
            <w:r w:rsidRPr="00757B17">
              <w:rPr>
                <w:rFonts w:cs="Arial"/>
                <w:sz w:val="18"/>
                <w:szCs w:val="18"/>
              </w:rPr>
              <w:t>Varastoon</w:t>
            </w:r>
            <w:r w:rsidR="00150A36">
              <w:rPr>
                <w:rFonts w:cs="Arial"/>
                <w:sz w:val="18"/>
                <w:szCs w:val="18"/>
              </w:rPr>
              <w:t>vienti</w:t>
            </w:r>
            <w:r w:rsidRPr="00757B17">
              <w:rPr>
                <w:rFonts w:cs="Arial"/>
                <w:sz w:val="18"/>
                <w:szCs w:val="18"/>
              </w:rPr>
              <w:t>päivä</w:t>
            </w:r>
            <w:r w:rsidR="00F50083">
              <w:rPr>
                <w:rFonts w:cs="Arial"/>
                <w:sz w:val="18"/>
                <w:szCs w:val="18"/>
              </w:rPr>
              <w:t xml:space="preserve"> </w:t>
            </w:r>
            <w:r w:rsidR="00767EC7">
              <w:rPr>
                <w:rFonts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18B61A" w14:textId="77777777" w:rsidR="00592ABE" w:rsidRPr="00757B17" w:rsidRDefault="00592ABE" w:rsidP="00592ABE">
            <w:pPr>
              <w:rPr>
                <w:sz w:val="20"/>
                <w:szCs w:val="20"/>
              </w:rPr>
            </w:pPr>
            <w:r w:rsidRPr="00757B17">
              <w:rPr>
                <w:sz w:val="20"/>
                <w:szCs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49" w:name="Teksti71"/>
            <w:r w:rsidRPr="00757B17">
              <w:rPr>
                <w:sz w:val="20"/>
                <w:szCs w:val="20"/>
              </w:rPr>
              <w:instrText xml:space="preserve"> FORMTEXT </w:instrText>
            </w:r>
            <w:r w:rsidRPr="00757B17">
              <w:rPr>
                <w:sz w:val="20"/>
                <w:szCs w:val="20"/>
              </w:rPr>
            </w:r>
            <w:r w:rsidRPr="00757B17">
              <w:rPr>
                <w:sz w:val="20"/>
                <w:szCs w:val="20"/>
              </w:rPr>
              <w:fldChar w:fldCharType="separate"/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noProof/>
                <w:sz w:val="20"/>
                <w:szCs w:val="20"/>
              </w:rPr>
              <w:t> </w:t>
            </w:r>
            <w:r w:rsidRPr="00757B17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EEA53" w14:textId="77777777" w:rsidR="00F50083" w:rsidRDefault="00F50083" w:rsidP="00592ABE">
            <w:pPr>
              <w:rPr>
                <w:sz w:val="20"/>
                <w:szCs w:val="20"/>
              </w:rPr>
            </w:pPr>
          </w:p>
          <w:p w14:paraId="554034C3" w14:textId="77777777" w:rsidR="00624C8C" w:rsidRPr="00757B17" w:rsidRDefault="00624C8C" w:rsidP="00592A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5090A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88332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E08B4" w14:textId="77777777" w:rsidR="00592ABE" w:rsidRPr="00757B17" w:rsidRDefault="00592ABE" w:rsidP="00592ABE">
            <w:pPr>
              <w:rPr>
                <w:sz w:val="20"/>
                <w:szCs w:val="20"/>
              </w:rPr>
            </w:pPr>
          </w:p>
        </w:tc>
      </w:tr>
    </w:tbl>
    <w:p w14:paraId="7A7FD227" w14:textId="77777777" w:rsidR="00624C8C" w:rsidRDefault="00624C8C" w:rsidP="00756053">
      <w:pPr>
        <w:autoSpaceDE w:val="0"/>
        <w:autoSpaceDN w:val="0"/>
        <w:adjustRightInd w:val="0"/>
        <w:rPr>
          <w:rFonts w:cs="Arial"/>
          <w:b/>
          <w:bCs/>
          <w:spacing w:val="-4"/>
          <w:sz w:val="18"/>
          <w:szCs w:val="18"/>
        </w:rPr>
      </w:pPr>
    </w:p>
    <w:p w14:paraId="14AE242C" w14:textId="77777777" w:rsidR="00756053" w:rsidRPr="00592ABE" w:rsidRDefault="00592ABE" w:rsidP="00756053">
      <w:pPr>
        <w:autoSpaceDE w:val="0"/>
        <w:autoSpaceDN w:val="0"/>
        <w:adjustRightInd w:val="0"/>
        <w:rPr>
          <w:rFonts w:cs="Arial"/>
          <w:spacing w:val="-4"/>
          <w:sz w:val="18"/>
          <w:szCs w:val="18"/>
        </w:rPr>
      </w:pPr>
      <w:r w:rsidRPr="00592ABE">
        <w:rPr>
          <w:rFonts w:cs="Arial"/>
          <w:b/>
          <w:bCs/>
          <w:spacing w:val="-4"/>
          <w:sz w:val="18"/>
          <w:szCs w:val="18"/>
        </w:rPr>
        <w:t>Vakuutan, että ylläolevat tiedot ovat oikein ja että kaikki merkinnät ja leimaukset on tehty annettujen ohjeiden mukaisesti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00"/>
      </w:tblGrid>
      <w:tr w:rsidR="00592ABE" w:rsidRPr="00757B17" w14:paraId="786B79B5" w14:textId="77777777" w:rsidTr="00757B17">
        <w:tc>
          <w:tcPr>
            <w:tcW w:w="10188" w:type="dxa"/>
            <w:gridSpan w:val="2"/>
            <w:tcBorders>
              <w:bottom w:val="nil"/>
            </w:tcBorders>
            <w:shd w:val="clear" w:color="auto" w:fill="auto"/>
          </w:tcPr>
          <w:p w14:paraId="77AE6527" w14:textId="77777777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Paikka ja aika</w:t>
            </w:r>
          </w:p>
        </w:tc>
      </w:tr>
      <w:tr w:rsidR="00592ABE" w:rsidRPr="00757B17" w14:paraId="1818D822" w14:textId="77777777" w:rsidTr="00757B17">
        <w:trPr>
          <w:trHeight w:val="320"/>
        </w:trPr>
        <w:tc>
          <w:tcPr>
            <w:tcW w:w="1018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E290E5D" w14:textId="77777777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6053" w:rsidRPr="00757B17" w14:paraId="446F4573" w14:textId="77777777" w:rsidTr="00757B17">
        <w:tc>
          <w:tcPr>
            <w:tcW w:w="4188" w:type="dxa"/>
            <w:tcBorders>
              <w:bottom w:val="nil"/>
            </w:tcBorders>
            <w:shd w:val="clear" w:color="auto" w:fill="auto"/>
          </w:tcPr>
          <w:p w14:paraId="0C285BBC" w14:textId="77777777" w:rsidR="00756053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Allekirjoitus ja nimenselvennys</w:t>
            </w:r>
          </w:p>
        </w:tc>
        <w:tc>
          <w:tcPr>
            <w:tcW w:w="6000" w:type="dxa"/>
            <w:tcBorders>
              <w:bottom w:val="nil"/>
            </w:tcBorders>
            <w:shd w:val="clear" w:color="auto" w:fill="auto"/>
          </w:tcPr>
          <w:p w14:paraId="0353E470" w14:textId="77777777" w:rsidR="00756053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Allekirjoitus ja nimenselvennys (sopimuspuolen puolesta)</w:t>
            </w:r>
          </w:p>
        </w:tc>
      </w:tr>
      <w:tr w:rsidR="00756053" w:rsidRPr="00757B17" w14:paraId="596A47CC" w14:textId="77777777" w:rsidTr="00757B17">
        <w:trPr>
          <w:trHeight w:val="800"/>
        </w:trPr>
        <w:tc>
          <w:tcPr>
            <w:tcW w:w="4188" w:type="dxa"/>
            <w:tcBorders>
              <w:top w:val="nil"/>
            </w:tcBorders>
            <w:shd w:val="clear" w:color="auto" w:fill="auto"/>
            <w:vAlign w:val="bottom"/>
          </w:tcPr>
          <w:p w14:paraId="7BC81F6C" w14:textId="77777777" w:rsidR="00756053" w:rsidRPr="00757B17" w:rsidRDefault="00D124CE" w:rsidP="00757B1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0" w:name="Teksti14"/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000" w:type="dxa"/>
            <w:tcBorders>
              <w:top w:val="nil"/>
            </w:tcBorders>
            <w:shd w:val="clear" w:color="auto" w:fill="auto"/>
            <w:vAlign w:val="bottom"/>
          </w:tcPr>
          <w:p w14:paraId="476A707D" w14:textId="77777777" w:rsidR="00756053" w:rsidRPr="00757B17" w:rsidRDefault="00D124CE" w:rsidP="00757B1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1" w:name="Teksti15"/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D513586" w14:textId="77777777" w:rsidR="00592ABE" w:rsidRDefault="00592ABE" w:rsidP="00221CD9">
      <w:pPr>
        <w:autoSpaceDE w:val="0"/>
        <w:autoSpaceDN w:val="0"/>
        <w:adjustRightInd w:val="0"/>
        <w:spacing w:before="12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B. TODISTUS VARASTOON </w:t>
      </w:r>
      <w:r w:rsidR="00542E8C">
        <w:rPr>
          <w:rFonts w:cs="Arial"/>
          <w:b/>
          <w:bCs/>
          <w:sz w:val="18"/>
          <w:szCs w:val="18"/>
        </w:rPr>
        <w:t>VIE</w:t>
      </w:r>
      <w:r w:rsidR="007220EE">
        <w:rPr>
          <w:rFonts w:cs="Arial"/>
          <w:b/>
          <w:bCs/>
          <w:sz w:val="18"/>
          <w:szCs w:val="18"/>
        </w:rPr>
        <w:t>MISESTÄ</w:t>
      </w:r>
    </w:p>
    <w:p w14:paraId="0F7F3C69" w14:textId="77777777" w:rsidR="00592ABE" w:rsidRDefault="00592ABE" w:rsidP="00756053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Vakuutan, että kohdassa A mainitut sianlihatuotteet on </w:t>
      </w:r>
      <w:r w:rsidR="00542E8C">
        <w:rPr>
          <w:rFonts w:cs="Arial"/>
          <w:b/>
          <w:bCs/>
          <w:sz w:val="18"/>
          <w:szCs w:val="18"/>
        </w:rPr>
        <w:t>viety</w:t>
      </w:r>
      <w:r>
        <w:rPr>
          <w:rFonts w:cs="Arial"/>
          <w:b/>
          <w:bCs/>
          <w:sz w:val="18"/>
          <w:szCs w:val="18"/>
        </w:rPr>
        <w:t xml:space="preserve"> edellä mainittuun varastoon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3418"/>
        <w:gridCol w:w="3417"/>
      </w:tblGrid>
      <w:tr w:rsidR="00B9015A" w:rsidRPr="00757B17" w14:paraId="127950C0" w14:textId="77777777" w:rsidTr="00782B22">
        <w:tc>
          <w:tcPr>
            <w:tcW w:w="3353" w:type="dxa"/>
            <w:tcBorders>
              <w:bottom w:val="nil"/>
            </w:tcBorders>
            <w:shd w:val="clear" w:color="auto" w:fill="auto"/>
          </w:tcPr>
          <w:p w14:paraId="1F3D3CBF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Erän numero</w:t>
            </w:r>
          </w:p>
        </w:tc>
        <w:tc>
          <w:tcPr>
            <w:tcW w:w="3418" w:type="dxa"/>
            <w:tcBorders>
              <w:bottom w:val="nil"/>
            </w:tcBorders>
            <w:shd w:val="clear" w:color="auto" w:fill="auto"/>
          </w:tcPr>
          <w:p w14:paraId="0B50327F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Varastoon</w:t>
            </w:r>
            <w:r>
              <w:rPr>
                <w:rFonts w:cs="Arial"/>
                <w:sz w:val="16"/>
                <w:szCs w:val="16"/>
              </w:rPr>
              <w:t>vienti</w:t>
            </w:r>
            <w:r w:rsidRPr="00757B17">
              <w:rPr>
                <w:rFonts w:cs="Arial"/>
                <w:sz w:val="16"/>
                <w:szCs w:val="16"/>
              </w:rPr>
              <w:t>päivä</w:t>
            </w:r>
          </w:p>
        </w:tc>
        <w:tc>
          <w:tcPr>
            <w:tcW w:w="3417" w:type="dxa"/>
            <w:tcBorders>
              <w:bottom w:val="nil"/>
            </w:tcBorders>
            <w:shd w:val="clear" w:color="auto" w:fill="auto"/>
          </w:tcPr>
          <w:p w14:paraId="1EADF413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Kellonaika</w:t>
            </w:r>
          </w:p>
        </w:tc>
      </w:tr>
      <w:tr w:rsidR="00B9015A" w:rsidRPr="00757B17" w14:paraId="7BC7444B" w14:textId="77777777" w:rsidTr="00782B22">
        <w:trPr>
          <w:trHeight w:val="320"/>
        </w:trPr>
        <w:tc>
          <w:tcPr>
            <w:tcW w:w="3353" w:type="dxa"/>
            <w:tcBorders>
              <w:top w:val="nil"/>
            </w:tcBorders>
            <w:shd w:val="clear" w:color="auto" w:fill="auto"/>
            <w:vAlign w:val="bottom"/>
          </w:tcPr>
          <w:p w14:paraId="531B930A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tcBorders>
              <w:top w:val="nil"/>
            </w:tcBorders>
            <w:shd w:val="clear" w:color="auto" w:fill="auto"/>
            <w:vAlign w:val="bottom"/>
          </w:tcPr>
          <w:p w14:paraId="63E4D6CC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17" w:type="dxa"/>
            <w:tcBorders>
              <w:top w:val="nil"/>
            </w:tcBorders>
            <w:shd w:val="clear" w:color="auto" w:fill="auto"/>
            <w:vAlign w:val="bottom"/>
          </w:tcPr>
          <w:p w14:paraId="5D114D17" w14:textId="77777777" w:rsidR="00B9015A" w:rsidRPr="00757B17" w:rsidRDefault="00B9015A" w:rsidP="002F403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82B22" w:rsidRPr="00757B17" w14:paraId="27C8A2E3" w14:textId="77777777" w:rsidTr="00782B22">
        <w:tc>
          <w:tcPr>
            <w:tcW w:w="6771" w:type="dxa"/>
            <w:gridSpan w:val="2"/>
            <w:vMerge w:val="restart"/>
            <w:shd w:val="clear" w:color="auto" w:fill="auto"/>
          </w:tcPr>
          <w:p w14:paraId="2693E264" w14:textId="3E00A14E" w:rsidR="00782B22" w:rsidRPr="00757B17" w:rsidRDefault="00782B22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astoon viety määrä yhteensä, jos tuotteen nettopaino todettu varastointipaikalla</w:t>
            </w:r>
          </w:p>
        </w:tc>
        <w:tc>
          <w:tcPr>
            <w:tcW w:w="3417" w:type="dxa"/>
            <w:tcBorders>
              <w:bottom w:val="nil"/>
            </w:tcBorders>
            <w:shd w:val="clear" w:color="auto" w:fill="auto"/>
          </w:tcPr>
          <w:p w14:paraId="1260D499" w14:textId="77777777" w:rsidR="00782B22" w:rsidRPr="00757B17" w:rsidRDefault="00782B22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Määrä, kg</w:t>
            </w:r>
          </w:p>
        </w:tc>
      </w:tr>
      <w:tr w:rsidR="00782B22" w:rsidRPr="00757B17" w14:paraId="3DC41703" w14:textId="77777777" w:rsidTr="00782B22">
        <w:trPr>
          <w:trHeight w:val="74"/>
        </w:trPr>
        <w:tc>
          <w:tcPr>
            <w:tcW w:w="6771" w:type="dxa"/>
            <w:gridSpan w:val="2"/>
            <w:vMerge/>
            <w:shd w:val="clear" w:color="auto" w:fill="auto"/>
            <w:vAlign w:val="bottom"/>
          </w:tcPr>
          <w:p w14:paraId="571DA5DF" w14:textId="77777777" w:rsidR="00782B22" w:rsidRPr="00757B17" w:rsidRDefault="00782B22" w:rsidP="00221CD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bookmarkStart w:id="52" w:name="Teksti75"/>
          </w:p>
        </w:tc>
        <w:bookmarkEnd w:id="52"/>
        <w:tc>
          <w:tcPr>
            <w:tcW w:w="3417" w:type="dxa"/>
            <w:tcBorders>
              <w:top w:val="nil"/>
            </w:tcBorders>
            <w:shd w:val="clear" w:color="auto" w:fill="auto"/>
            <w:vAlign w:val="bottom"/>
          </w:tcPr>
          <w:p w14:paraId="277139D3" w14:textId="77777777" w:rsidR="00782B22" w:rsidRPr="00757B17" w:rsidRDefault="00782B22" w:rsidP="00221CD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6B3B33F" w14:textId="77777777" w:rsidR="00592ABE" w:rsidRDefault="00592ABE" w:rsidP="0075605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92ABE" w:rsidRPr="00757B17" w14:paraId="57F8923B" w14:textId="77777777" w:rsidTr="00757B17">
        <w:tc>
          <w:tcPr>
            <w:tcW w:w="10188" w:type="dxa"/>
            <w:tcBorders>
              <w:bottom w:val="nil"/>
            </w:tcBorders>
            <w:shd w:val="clear" w:color="auto" w:fill="auto"/>
          </w:tcPr>
          <w:p w14:paraId="56F0339A" w14:textId="77777777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Päiväys</w:t>
            </w:r>
          </w:p>
        </w:tc>
      </w:tr>
      <w:tr w:rsidR="00592ABE" w:rsidRPr="00757B17" w14:paraId="2F3032B9" w14:textId="77777777" w:rsidTr="00757B17">
        <w:tc>
          <w:tcPr>
            <w:tcW w:w="101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0EC1DD" w14:textId="77777777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53" w:name="Teksti76"/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592ABE" w:rsidRPr="00757B17" w14:paraId="6BB8E58D" w14:textId="77777777" w:rsidTr="00757B17">
        <w:tc>
          <w:tcPr>
            <w:tcW w:w="10188" w:type="dxa"/>
            <w:tcBorders>
              <w:bottom w:val="nil"/>
            </w:tcBorders>
            <w:shd w:val="clear" w:color="auto" w:fill="auto"/>
          </w:tcPr>
          <w:p w14:paraId="6716AB5C" w14:textId="2145E5EF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57B17">
              <w:rPr>
                <w:rFonts w:cs="Arial"/>
                <w:sz w:val="16"/>
                <w:szCs w:val="16"/>
              </w:rPr>
              <w:t>Allekirjoitus ja nimenselvennys (varaston edustaja)</w:t>
            </w:r>
          </w:p>
        </w:tc>
      </w:tr>
      <w:tr w:rsidR="00592ABE" w:rsidRPr="00757B17" w14:paraId="73DA5D0E" w14:textId="77777777" w:rsidTr="00757B17">
        <w:trPr>
          <w:trHeight w:val="800"/>
        </w:trPr>
        <w:tc>
          <w:tcPr>
            <w:tcW w:w="10188" w:type="dxa"/>
            <w:tcBorders>
              <w:top w:val="nil"/>
            </w:tcBorders>
            <w:shd w:val="clear" w:color="auto" w:fill="auto"/>
            <w:vAlign w:val="bottom"/>
          </w:tcPr>
          <w:p w14:paraId="2F4B391A" w14:textId="77777777" w:rsidR="00592ABE" w:rsidRPr="00757B17" w:rsidRDefault="00592ABE" w:rsidP="00757B1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B17">
              <w:rPr>
                <w:rFonts w:cs="Arial"/>
                <w:sz w:val="20"/>
                <w:szCs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54" w:name="Teksti72"/>
            <w:r w:rsidRPr="00757B1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B17">
              <w:rPr>
                <w:rFonts w:cs="Arial"/>
                <w:sz w:val="20"/>
                <w:szCs w:val="20"/>
              </w:rPr>
            </w:r>
            <w:r w:rsidRPr="00757B17">
              <w:rPr>
                <w:rFonts w:cs="Arial"/>
                <w:sz w:val="20"/>
                <w:szCs w:val="20"/>
              </w:rPr>
              <w:fldChar w:fldCharType="separate"/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noProof/>
                <w:sz w:val="20"/>
                <w:szCs w:val="20"/>
              </w:rPr>
              <w:t> </w:t>
            </w:r>
            <w:r w:rsidRPr="00757B17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1B30CE49" w14:textId="77777777" w:rsidR="00592ABE" w:rsidRDefault="00592ABE" w:rsidP="00592AB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Huom!</w:t>
      </w:r>
    </w:p>
    <w:p w14:paraId="3A668516" w14:textId="211E81A5" w:rsidR="00592ABE" w:rsidRPr="00756053" w:rsidRDefault="00592ABE" w:rsidP="00592ABE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bCs/>
          <w:sz w:val="18"/>
          <w:szCs w:val="18"/>
        </w:rPr>
        <w:t xml:space="preserve">Tämä lomake lähetetään tarkastuksista vastaavaan tullitoimipaikkaan sähköpostin liitetiedostona vähintään </w:t>
      </w:r>
      <w:r w:rsidR="004C7AA3">
        <w:rPr>
          <w:rFonts w:cs="Arial"/>
          <w:b/>
          <w:bCs/>
          <w:sz w:val="18"/>
          <w:szCs w:val="18"/>
        </w:rPr>
        <w:t>3</w:t>
      </w:r>
      <w:r>
        <w:rPr>
          <w:rFonts w:cs="Arial"/>
          <w:b/>
          <w:bCs/>
          <w:sz w:val="18"/>
          <w:szCs w:val="18"/>
        </w:rPr>
        <w:t xml:space="preserve"> vuorokautta ennen varastoon</w:t>
      </w:r>
      <w:r w:rsidR="004C0AFB">
        <w:rPr>
          <w:rFonts w:cs="Arial"/>
          <w:b/>
          <w:bCs/>
          <w:sz w:val="18"/>
          <w:szCs w:val="18"/>
        </w:rPr>
        <w:t xml:space="preserve"> vientiä</w:t>
      </w:r>
      <w:r w:rsidR="004C7AA3">
        <w:rPr>
          <w:rFonts w:cs="Arial"/>
          <w:b/>
          <w:bCs/>
          <w:sz w:val="18"/>
          <w:szCs w:val="18"/>
        </w:rPr>
        <w:t>. A</w:t>
      </w:r>
      <w:r>
        <w:rPr>
          <w:rFonts w:cs="Arial"/>
          <w:b/>
          <w:bCs/>
          <w:sz w:val="18"/>
          <w:szCs w:val="18"/>
        </w:rPr>
        <w:t xml:space="preserve">lkuperäinen </w:t>
      </w:r>
      <w:r w:rsidR="004C7AA3">
        <w:rPr>
          <w:rFonts w:cs="Arial"/>
          <w:b/>
          <w:bCs/>
          <w:sz w:val="18"/>
          <w:szCs w:val="18"/>
        </w:rPr>
        <w:t xml:space="preserve">kappale </w:t>
      </w:r>
      <w:r>
        <w:rPr>
          <w:rFonts w:cs="Arial"/>
          <w:b/>
          <w:bCs/>
          <w:sz w:val="18"/>
          <w:szCs w:val="18"/>
        </w:rPr>
        <w:t xml:space="preserve">seuraa tuotteita varastointipaikalle, josta se lähetetään B-kohdan täyttämisen jälkeen välittömästi </w:t>
      </w:r>
      <w:r w:rsidR="004C7AA3">
        <w:rPr>
          <w:rFonts w:cs="Arial"/>
          <w:b/>
          <w:bCs/>
          <w:sz w:val="18"/>
          <w:szCs w:val="18"/>
        </w:rPr>
        <w:t>Ruokav</w:t>
      </w:r>
      <w:r>
        <w:rPr>
          <w:rFonts w:cs="Arial"/>
          <w:b/>
          <w:bCs/>
          <w:sz w:val="18"/>
          <w:szCs w:val="18"/>
        </w:rPr>
        <w:t xml:space="preserve">iraston </w:t>
      </w:r>
      <w:r w:rsidR="000F2F87">
        <w:rPr>
          <w:rFonts w:cs="Arial"/>
          <w:b/>
          <w:bCs/>
          <w:sz w:val="18"/>
          <w:szCs w:val="18"/>
        </w:rPr>
        <w:t>s</w:t>
      </w:r>
      <w:r w:rsidR="000F2F87" w:rsidRPr="000F2F87">
        <w:rPr>
          <w:rFonts w:cs="Arial"/>
          <w:b/>
          <w:bCs/>
          <w:sz w:val="18"/>
          <w:szCs w:val="18"/>
        </w:rPr>
        <w:t>ähköposti</w:t>
      </w:r>
      <w:r w:rsidR="000F2F87">
        <w:rPr>
          <w:rFonts w:cs="Arial"/>
          <w:b/>
          <w:bCs/>
          <w:sz w:val="18"/>
          <w:szCs w:val="18"/>
        </w:rPr>
        <w:t>osoitteeseen:</w:t>
      </w:r>
      <w:r w:rsidR="000F2F87" w:rsidRPr="000F2F87">
        <w:rPr>
          <w:rFonts w:cs="Arial"/>
          <w:b/>
          <w:bCs/>
          <w:sz w:val="18"/>
          <w:szCs w:val="18"/>
        </w:rPr>
        <w:t xml:space="preserve"> </w:t>
      </w:r>
      <w:r w:rsidR="004C7AA3" w:rsidRPr="004C7AA3">
        <w:rPr>
          <w:rFonts w:cs="Arial"/>
          <w:b/>
          <w:bCs/>
          <w:sz w:val="18"/>
          <w:szCs w:val="18"/>
        </w:rPr>
        <w:t>inter</w:t>
      </w:r>
      <w:r w:rsidR="004C7AA3">
        <w:rPr>
          <w:rFonts w:cs="Arial"/>
          <w:b/>
          <w:bCs/>
          <w:sz w:val="18"/>
          <w:szCs w:val="18"/>
        </w:rPr>
        <w:t>ventio@ruokavirasto.fi</w:t>
      </w:r>
      <w:r w:rsidR="000F2F87">
        <w:rPr>
          <w:rFonts w:cs="Arial"/>
          <w:b/>
          <w:bCs/>
          <w:sz w:val="18"/>
          <w:szCs w:val="18"/>
        </w:rPr>
        <w:tab/>
      </w:r>
    </w:p>
    <w:sectPr w:rsidR="00592ABE" w:rsidRPr="00756053" w:rsidSect="00221CD9">
      <w:footerReference w:type="default" r:id="rId8"/>
      <w:pgSz w:w="11906" w:h="16838" w:code="9"/>
      <w:pgMar w:top="567" w:right="70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42D5" w14:textId="77777777" w:rsidR="00F50083" w:rsidRDefault="00F50083">
      <w:r>
        <w:separator/>
      </w:r>
    </w:p>
  </w:endnote>
  <w:endnote w:type="continuationSeparator" w:id="0">
    <w:p w14:paraId="507F5BEB" w14:textId="77777777" w:rsidR="00F50083" w:rsidRDefault="00F5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4C52" w14:textId="348EFE5B" w:rsidR="00F50083" w:rsidRPr="00D124CE" w:rsidRDefault="00F50083">
    <w:pPr>
      <w:pStyle w:val="Alatunniste"/>
      <w:rPr>
        <w:sz w:val="14"/>
        <w:szCs w:val="14"/>
      </w:rPr>
    </w:pPr>
    <w:r>
      <w:rPr>
        <w:sz w:val="14"/>
        <w:szCs w:val="14"/>
      </w:rPr>
      <w:t>5</w:t>
    </w:r>
    <w:r w:rsidR="00767EC7">
      <w:rPr>
        <w:sz w:val="14"/>
        <w:szCs w:val="14"/>
      </w:rPr>
      <w:t>61709</w:t>
    </w:r>
    <w:r w:rsidR="00767EC7">
      <w:rPr>
        <w:sz w:val="14"/>
        <w:szCs w:val="14"/>
      </w:rPr>
      <w:tab/>
    </w:r>
    <w:r w:rsidR="00767EC7">
      <w:rPr>
        <w:sz w:val="14"/>
        <w:szCs w:val="14"/>
      </w:rPr>
      <w:tab/>
      <w:t>1</w:t>
    </w:r>
    <w:r w:rsidR="004C7AA3">
      <w:rPr>
        <w:sz w:val="14"/>
        <w:szCs w:val="14"/>
      </w:rPr>
      <w:t>7</w:t>
    </w:r>
    <w:r w:rsidR="00767EC7">
      <w:rPr>
        <w:sz w:val="14"/>
        <w:szCs w:val="14"/>
      </w:rPr>
      <w:t>.</w:t>
    </w:r>
    <w:r w:rsidR="004C7AA3">
      <w:rPr>
        <w:sz w:val="14"/>
        <w:szCs w:val="14"/>
      </w:rPr>
      <w:t>3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3396" w14:textId="77777777" w:rsidR="00F50083" w:rsidRDefault="00F50083">
      <w:r>
        <w:separator/>
      </w:r>
    </w:p>
  </w:footnote>
  <w:footnote w:type="continuationSeparator" w:id="0">
    <w:p w14:paraId="3542D84F" w14:textId="77777777" w:rsidR="00F50083" w:rsidRDefault="00F50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VyhXKi7XoPNWQImWi5SlA8gBkrto5cX13CMO+A/X6XwtjJPUy4itLZSXGsdtUopQQr5zyS0O1Z7COh8meX4Q==" w:salt="DeBja4109NRfqBl4EbmPzQ==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2"/>
    <w:rsid w:val="00001533"/>
    <w:rsid w:val="00025376"/>
    <w:rsid w:val="00052C93"/>
    <w:rsid w:val="000547A6"/>
    <w:rsid w:val="000F2F87"/>
    <w:rsid w:val="00150A36"/>
    <w:rsid w:val="001E7C18"/>
    <w:rsid w:val="002106CF"/>
    <w:rsid w:val="00221CD9"/>
    <w:rsid w:val="00261372"/>
    <w:rsid w:val="002F4036"/>
    <w:rsid w:val="00310571"/>
    <w:rsid w:val="003930AF"/>
    <w:rsid w:val="00406B6C"/>
    <w:rsid w:val="004C0AFB"/>
    <w:rsid w:val="004C7AA3"/>
    <w:rsid w:val="00542E8C"/>
    <w:rsid w:val="00592ABE"/>
    <w:rsid w:val="005F73AD"/>
    <w:rsid w:val="00605A93"/>
    <w:rsid w:val="00621A4B"/>
    <w:rsid w:val="00624C8C"/>
    <w:rsid w:val="00693A96"/>
    <w:rsid w:val="006D1120"/>
    <w:rsid w:val="006D126D"/>
    <w:rsid w:val="006E20D9"/>
    <w:rsid w:val="006E6C11"/>
    <w:rsid w:val="006F14E5"/>
    <w:rsid w:val="007220EE"/>
    <w:rsid w:val="00756053"/>
    <w:rsid w:val="00757B17"/>
    <w:rsid w:val="00757E09"/>
    <w:rsid w:val="00767EC7"/>
    <w:rsid w:val="00782B22"/>
    <w:rsid w:val="00836142"/>
    <w:rsid w:val="0084257C"/>
    <w:rsid w:val="008A685F"/>
    <w:rsid w:val="0090096A"/>
    <w:rsid w:val="009174AA"/>
    <w:rsid w:val="009328E7"/>
    <w:rsid w:val="00AD22A3"/>
    <w:rsid w:val="00B713F8"/>
    <w:rsid w:val="00B9015A"/>
    <w:rsid w:val="00BF07B2"/>
    <w:rsid w:val="00C5072A"/>
    <w:rsid w:val="00CA0AED"/>
    <w:rsid w:val="00CE7FB2"/>
    <w:rsid w:val="00D124CE"/>
    <w:rsid w:val="00DB1416"/>
    <w:rsid w:val="00ED04BE"/>
    <w:rsid w:val="00ED12B9"/>
    <w:rsid w:val="00F17A25"/>
    <w:rsid w:val="00F50083"/>
    <w:rsid w:val="00F80FEC"/>
    <w:rsid w:val="00FA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F66FC"/>
  <w15:docId w15:val="{4258B3FB-B4CF-4A95-964D-8B660FEB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E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756053"/>
    <w:rPr>
      <w:color w:val="0000FF"/>
      <w:u w:val="single"/>
    </w:rPr>
  </w:style>
  <w:style w:type="paragraph" w:styleId="Yltunniste">
    <w:name w:val="header"/>
    <w:basedOn w:val="Normaali"/>
    <w:rsid w:val="00D124C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124CE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605A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0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FFA1-8E8E-4232-AB91-914A047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2623</CharactersWithSpaces>
  <SharedDoc>false</SharedDoc>
  <HLinks>
    <vt:vector size="12" baseType="variant">
      <vt:variant>
        <vt:i4>3080222</vt:i4>
      </vt:variant>
      <vt:variant>
        <vt:i4>198</vt:i4>
      </vt:variant>
      <vt:variant>
        <vt:i4>0</vt:i4>
      </vt:variant>
      <vt:variant>
        <vt:i4>5</vt:i4>
      </vt:variant>
      <vt:variant>
        <vt:lpwstr>mailto:interventio@mavi.fi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interventio@m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kovi</dc:creator>
  <cp:lastModifiedBy>Vaismaa Päivi (Ruokavirasto)</cp:lastModifiedBy>
  <cp:revision>2</cp:revision>
  <cp:lastPrinted>2016-01-15T08:15:00Z</cp:lastPrinted>
  <dcterms:created xsi:type="dcterms:W3CDTF">2022-03-24T12:04:00Z</dcterms:created>
  <dcterms:modified xsi:type="dcterms:W3CDTF">2022-03-24T12:04:00Z</dcterms:modified>
</cp:coreProperties>
</file>